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9EEEDB" w14:textId="77777777" w:rsidR="005B1B5D" w:rsidRDefault="0073123B" w:rsidP="006872E0">
      <w:pPr>
        <w:jc w:val="center"/>
        <w:rPr>
          <w:i/>
          <w:sz w:val="28"/>
          <w:szCs w:val="24"/>
          <w:lang w:val="lt-LT" w:eastAsia="pl-PL"/>
        </w:rPr>
      </w:pPr>
      <w:r>
        <w:rPr>
          <w:i/>
          <w:sz w:val="28"/>
          <w:szCs w:val="24"/>
          <w:lang w:val="lt-LT" w:eastAsia="pl-PL"/>
        </w:rPr>
        <w:t xml:space="preserve"> </w:t>
      </w:r>
    </w:p>
    <w:p w14:paraId="4FCA961E" w14:textId="77134730" w:rsidR="00707FD3" w:rsidRPr="006872E0" w:rsidRDefault="00707FD3" w:rsidP="006872E0">
      <w:pPr>
        <w:jc w:val="center"/>
        <w:rPr>
          <w:i/>
          <w:sz w:val="28"/>
          <w:szCs w:val="24"/>
          <w:lang w:val="lt-LT" w:eastAsia="pl-PL"/>
        </w:rPr>
      </w:pPr>
      <w:r w:rsidRPr="00D50AE2">
        <w:rPr>
          <w:i/>
          <w:sz w:val="24"/>
          <w:szCs w:val="28"/>
          <w:lang w:val="lt-LT" w:eastAsia="pl-PL"/>
        </w:rPr>
        <w:t>Vilniaus rajono Rudaminos daugiafunkcinio kultūros centro (RDKC) ir jo skyrių</w:t>
      </w:r>
    </w:p>
    <w:p w14:paraId="29EDCEA6" w14:textId="31F21D50" w:rsidR="00B03494" w:rsidRDefault="00DF66C6" w:rsidP="00B92249">
      <w:pPr>
        <w:jc w:val="center"/>
        <w:rPr>
          <w:i/>
          <w:sz w:val="24"/>
          <w:szCs w:val="28"/>
          <w:lang w:val="lt-LT" w:eastAsia="pl-PL"/>
        </w:rPr>
      </w:pPr>
      <w:r>
        <w:rPr>
          <w:b/>
          <w:i/>
          <w:sz w:val="24"/>
          <w:szCs w:val="28"/>
          <w:lang w:val="lt-LT" w:eastAsia="pl-PL"/>
        </w:rPr>
        <w:t xml:space="preserve">2021 m. </w:t>
      </w:r>
      <w:r w:rsidR="00196F95">
        <w:rPr>
          <w:b/>
          <w:i/>
          <w:sz w:val="24"/>
          <w:szCs w:val="28"/>
          <w:lang w:val="lt-LT" w:eastAsia="pl-PL"/>
        </w:rPr>
        <w:t>spalio</w:t>
      </w:r>
      <w:r w:rsidR="00F556EC" w:rsidRPr="00D50AE2">
        <w:rPr>
          <w:b/>
          <w:i/>
          <w:sz w:val="24"/>
          <w:szCs w:val="28"/>
          <w:lang w:val="lt-LT" w:eastAsia="pl-PL"/>
        </w:rPr>
        <w:t xml:space="preserve"> </w:t>
      </w:r>
      <w:r w:rsidR="000C4582" w:rsidRPr="00D50AE2">
        <w:rPr>
          <w:i/>
          <w:sz w:val="24"/>
          <w:szCs w:val="28"/>
          <w:lang w:val="lt-LT" w:eastAsia="pl-PL"/>
        </w:rPr>
        <w:t>mėn. renginių planas</w:t>
      </w:r>
    </w:p>
    <w:p w14:paraId="1CBF6BEC" w14:textId="77777777" w:rsidR="00DF66C6" w:rsidRPr="00D50AE2" w:rsidRDefault="00DF66C6" w:rsidP="00B92249">
      <w:pPr>
        <w:jc w:val="center"/>
        <w:rPr>
          <w:i/>
          <w:sz w:val="24"/>
          <w:szCs w:val="28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W w:w="14601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2140"/>
        <w:gridCol w:w="6662"/>
        <w:gridCol w:w="2693"/>
        <w:gridCol w:w="2410"/>
      </w:tblGrid>
      <w:tr w:rsidR="002F0B5A" w:rsidRPr="006F7F15" w14:paraId="026484C9" w14:textId="77777777" w:rsidTr="00E77BF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AD173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2B06D4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D195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34AB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7868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2A64" w14:textId="77777777" w:rsidR="002F0B5A" w:rsidRPr="006F7F15" w:rsidRDefault="002F0B5A" w:rsidP="002F0B5A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EB8DB" w14:textId="77777777" w:rsidR="002F0B5A" w:rsidRPr="006F7F15" w:rsidRDefault="002F0B5A" w:rsidP="002F0B5A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5B1B5D" w:rsidRPr="00CE1A29" w14:paraId="1A6629AF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F1AC0" w14:textId="77777777" w:rsidR="005B1B5D" w:rsidRPr="006F7F15" w:rsidRDefault="005B1B5D" w:rsidP="005B1B5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1F92A" w14:textId="625587D3" w:rsidR="005B1B5D" w:rsidRDefault="002A65FD" w:rsidP="00D57A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089B0" w14:textId="77C3676E" w:rsidR="00D57A6A" w:rsidRDefault="002A65FD" w:rsidP="00D57A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talo teniso varžyb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4AC3F" w14:textId="34650CAF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d. ir 3 d.  11.00 val.</w:t>
            </w:r>
          </w:p>
          <w:p w14:paraId="632EFF13" w14:textId="77D416EE" w:rsidR="002A65FD" w:rsidRDefault="002A65FD" w:rsidP="005B1B5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0D2F6" w14:textId="77777777" w:rsidR="005B1B5D" w:rsidRDefault="002A65FD" w:rsidP="00D57A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. </w:t>
            </w:r>
            <w:proofErr w:type="spellStart"/>
            <w:r>
              <w:rPr>
                <w:sz w:val="24"/>
                <w:szCs w:val="24"/>
                <w:lang w:val="lt-LT"/>
              </w:rPr>
              <w:t>Naimovič</w:t>
            </w:r>
            <w:proofErr w:type="spellEnd"/>
          </w:p>
          <w:p w14:paraId="1CFC6973" w14:textId="632925DF" w:rsidR="002A65FD" w:rsidRPr="002A65FD" w:rsidRDefault="002A65FD" w:rsidP="002A65F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tel. </w:t>
            </w:r>
            <w:r w:rsidRPr="004739C3">
              <w:rPr>
                <w:sz w:val="24"/>
                <w:lang w:val="lt-LT"/>
              </w:rPr>
              <w:t>8</w:t>
            </w:r>
            <w:r>
              <w:rPr>
                <w:sz w:val="24"/>
                <w:lang w:val="lt-LT"/>
              </w:rPr>
              <w:t> </w:t>
            </w:r>
            <w:r w:rsidRPr="004739C3">
              <w:rPr>
                <w:sz w:val="24"/>
                <w:lang w:val="lt-LT"/>
              </w:rPr>
              <w:t>614</w:t>
            </w:r>
            <w:r>
              <w:rPr>
                <w:sz w:val="24"/>
                <w:lang w:val="lt-LT"/>
              </w:rPr>
              <w:t xml:space="preserve"> </w:t>
            </w:r>
            <w:r w:rsidRPr="004739C3">
              <w:rPr>
                <w:sz w:val="24"/>
                <w:lang w:val="lt-LT"/>
              </w:rPr>
              <w:t>20</w:t>
            </w:r>
            <w:r>
              <w:rPr>
                <w:sz w:val="24"/>
                <w:lang w:val="lt-LT"/>
              </w:rPr>
              <w:t> </w:t>
            </w:r>
            <w:r w:rsidRPr="004739C3">
              <w:rPr>
                <w:sz w:val="24"/>
                <w:lang w:val="lt-LT"/>
              </w:rPr>
              <w:t>885</w:t>
            </w:r>
          </w:p>
        </w:tc>
      </w:tr>
      <w:tr w:rsidR="002A65FD" w:rsidRPr="00CE1A29" w14:paraId="43943C02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5046F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80751" w14:textId="33A6EE4C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0AD28" w14:textId="7777777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ų piešinių paroda</w:t>
            </w:r>
          </w:p>
          <w:p w14:paraId="48CD84F8" w14:textId="68CF9F4F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Auksinis ruduo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F9A5B" w14:textId="7777777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 – 31 d.</w:t>
            </w:r>
          </w:p>
          <w:p w14:paraId="0F72F012" w14:textId="577143D0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36997" w14:textId="77777777" w:rsidR="002A65FD" w:rsidRDefault="002A65FD" w:rsidP="002A65FD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H. </w:t>
            </w:r>
            <w:proofErr w:type="spellStart"/>
            <w:r>
              <w:rPr>
                <w:iCs/>
                <w:sz w:val="24"/>
                <w:szCs w:val="24"/>
                <w:lang w:val="lt-LT"/>
              </w:rPr>
              <w:t>Starikovič</w:t>
            </w:r>
            <w:proofErr w:type="spellEnd"/>
          </w:p>
          <w:p w14:paraId="47708B13" w14:textId="4836A4B7" w:rsidR="002A65FD" w:rsidRDefault="002A65FD" w:rsidP="002A65FD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tel. 8 687 477 42</w:t>
            </w:r>
          </w:p>
        </w:tc>
      </w:tr>
      <w:tr w:rsidR="002A65FD" w:rsidRPr="00CE1A29" w14:paraId="32390A54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BDFEE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AA652" w14:textId="426CBB1F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ota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B711B" w14:textId="60536BC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ventinė popietė, skirta muzikos diena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AA820" w14:textId="7777777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 18.00 val.</w:t>
            </w:r>
          </w:p>
          <w:p w14:paraId="24EEE011" w14:textId="5FF0D6F9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girių meno mokyklos salė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73F855" w14:textId="77777777" w:rsidR="002A65FD" w:rsidRDefault="002A65FD" w:rsidP="002A65FD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T. Koltan</w:t>
            </w:r>
          </w:p>
          <w:p w14:paraId="7B16BC0C" w14:textId="3D0AA19B" w:rsidR="002A65FD" w:rsidRDefault="002A65FD" w:rsidP="002A65FD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tel. 8 673 99 917</w:t>
            </w:r>
          </w:p>
        </w:tc>
      </w:tr>
      <w:tr w:rsidR="002A65FD" w:rsidRPr="00CE1A29" w14:paraId="427423ED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BADE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0390A5" w14:textId="1ED4D641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88A50" w14:textId="6957B733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okių kolektyvo „</w:t>
            </w:r>
            <w:proofErr w:type="spellStart"/>
            <w:r>
              <w:rPr>
                <w:sz w:val="24"/>
                <w:szCs w:val="24"/>
                <w:lang w:val="lt-LT"/>
              </w:rPr>
              <w:t>Kropelki</w:t>
            </w:r>
            <w:proofErr w:type="spellEnd"/>
            <w:r>
              <w:rPr>
                <w:sz w:val="24"/>
                <w:szCs w:val="24"/>
                <w:lang w:val="lt-LT"/>
              </w:rPr>
              <w:t>“ koncertai</w:t>
            </w:r>
          </w:p>
          <w:p w14:paraId="29D0D40C" w14:textId="46D6D47B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4 – to jubiliejaus pro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21F990" w14:textId="7C22679E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 d. 17.00 val.</w:t>
            </w:r>
          </w:p>
          <w:p w14:paraId="4EEE098A" w14:textId="78B948CC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d. 18.00 val.</w:t>
            </w:r>
          </w:p>
          <w:p w14:paraId="4B639C7C" w14:textId="3AA2519E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C1A981" w14:textId="77777777" w:rsidR="002A65FD" w:rsidRPr="007E3352" w:rsidRDefault="002A65FD" w:rsidP="002A65FD">
            <w:pPr>
              <w:jc w:val="center"/>
              <w:rPr>
                <w:sz w:val="24"/>
                <w:lang w:val="lt-LT"/>
              </w:rPr>
            </w:pPr>
            <w:r w:rsidRPr="007E3352">
              <w:rPr>
                <w:sz w:val="24"/>
                <w:lang w:val="lt-LT"/>
              </w:rPr>
              <w:t>A.</w:t>
            </w: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Bobin</w:t>
            </w:r>
            <w:proofErr w:type="spellEnd"/>
          </w:p>
          <w:p w14:paraId="47772FDE" w14:textId="2290A5C3" w:rsidR="002A65FD" w:rsidRDefault="002A65FD" w:rsidP="002A65FD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tel. 8 684 19 830</w:t>
            </w:r>
          </w:p>
        </w:tc>
      </w:tr>
      <w:tr w:rsidR="002A65FD" w:rsidRPr="00EE7637" w14:paraId="660A3639" w14:textId="77777777" w:rsidTr="00AE1291">
        <w:trPr>
          <w:cantSplit/>
          <w:trHeight w:val="7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5718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0564" w14:textId="5A201FE1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B09E4" w14:textId="7777777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opietė su senjorais</w:t>
            </w:r>
          </w:p>
          <w:p w14:paraId="6285A6B7" w14:textId="4B37CFC5" w:rsidR="002A65FD" w:rsidRPr="006E418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Pabūkime kartu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32078" w14:textId="5C8E5DAB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 d. 13.30 val.</w:t>
            </w:r>
          </w:p>
          <w:p w14:paraId="3C59AF12" w14:textId="03505184" w:rsidR="002A65FD" w:rsidRPr="00687C17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Savičiūnų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k.</w:t>
            </w:r>
            <w:r w:rsidRPr="00DC32BF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A5D4D" w14:textId="02FA19CD" w:rsidR="002A65FD" w:rsidRDefault="002A65FD" w:rsidP="002A65F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Č. </w:t>
            </w:r>
            <w:proofErr w:type="spellStart"/>
            <w:r>
              <w:rPr>
                <w:sz w:val="24"/>
                <w:lang w:val="lt-LT"/>
              </w:rPr>
              <w:t>Urinovič</w:t>
            </w:r>
            <w:proofErr w:type="spellEnd"/>
          </w:p>
          <w:p w14:paraId="579E114A" w14:textId="0B7EDE28" w:rsidR="002A65FD" w:rsidRPr="006E418D" w:rsidRDefault="002A65FD" w:rsidP="002A65F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tel. </w:t>
            </w:r>
            <w:r w:rsidRPr="00307164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 </w:t>
            </w:r>
            <w:r w:rsidRPr="00307164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71 32 969</w:t>
            </w:r>
          </w:p>
        </w:tc>
      </w:tr>
      <w:tr w:rsidR="002A65FD" w:rsidRPr="00EE7637" w14:paraId="07631FB7" w14:textId="77777777" w:rsidTr="00AE1291">
        <w:trPr>
          <w:cantSplit/>
          <w:trHeight w:val="7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20A71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8A22" w14:textId="460EB481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B2893" w14:textId="5D9655DA" w:rsidR="002A65FD" w:rsidRPr="006E418D" w:rsidRDefault="00642BA8" w:rsidP="002A65FD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Tinklinio varžyb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7548B" w14:textId="4DD16CA0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 w:rsidRPr="00642BA8">
              <w:rPr>
                <w:sz w:val="24"/>
                <w:szCs w:val="24"/>
                <w:lang w:val="lt-LT"/>
              </w:rPr>
              <w:t>17 d.</w:t>
            </w:r>
            <w:r w:rsidR="00642BA8">
              <w:rPr>
                <w:sz w:val="24"/>
                <w:szCs w:val="24"/>
                <w:lang w:val="lt-LT"/>
              </w:rPr>
              <w:t xml:space="preserve"> 11.00 val.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14:paraId="00E04A4D" w14:textId="2764839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F. </w:t>
            </w:r>
            <w:proofErr w:type="spellStart"/>
            <w:r>
              <w:rPr>
                <w:sz w:val="24"/>
                <w:szCs w:val="24"/>
                <w:lang w:val="lt-LT"/>
              </w:rPr>
              <w:t>Ruščic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gimnazijos sporto salė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34DD20" w14:textId="7777777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378F169C" w14:textId="7E140144" w:rsidR="002A65FD" w:rsidRDefault="002A65FD" w:rsidP="002A65F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 683 29 577</w:t>
            </w:r>
          </w:p>
        </w:tc>
      </w:tr>
      <w:tr w:rsidR="002A65FD" w:rsidRPr="0064247E" w14:paraId="3F4B9042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2E48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3F79" w14:textId="1DE0A6CE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C624E" w14:textId="7777777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ukacinis užsiėmimas</w:t>
            </w:r>
          </w:p>
          <w:p w14:paraId="2DA9CB17" w14:textId="5EEE0DAC" w:rsidR="002A65FD" w:rsidRPr="006E418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ubtili elegancija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1C71F" w14:textId="7899D226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 d. 16.00 val.</w:t>
            </w:r>
          </w:p>
          <w:p w14:paraId="65E10BCB" w14:textId="0B56FDCD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C35CE6" w14:textId="56E87787" w:rsidR="002A65FD" w:rsidRDefault="002A65FD" w:rsidP="002A65F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. </w:t>
            </w:r>
            <w:proofErr w:type="spellStart"/>
            <w:r>
              <w:rPr>
                <w:sz w:val="24"/>
                <w:lang w:val="lt-LT"/>
              </w:rPr>
              <w:t>Novicka</w:t>
            </w:r>
            <w:proofErr w:type="spellEnd"/>
          </w:p>
          <w:p w14:paraId="058E4DCE" w14:textId="1CF750EE" w:rsidR="002A65FD" w:rsidRPr="006E418D" w:rsidRDefault="002A65FD" w:rsidP="002A65F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l. 8 614 11 022</w:t>
            </w:r>
          </w:p>
        </w:tc>
      </w:tr>
      <w:tr w:rsidR="002A65FD" w:rsidRPr="0064247E" w14:paraId="681D4C2A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3EC7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35BB" w14:textId="381EA76F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A17F5" w14:textId="77777777" w:rsidR="002A65FD" w:rsidRDefault="002A65FD" w:rsidP="002A65FD">
            <w:pPr>
              <w:jc w:val="center"/>
              <w:rPr>
                <w:color w:val="000000"/>
                <w:sz w:val="24"/>
                <w:szCs w:val="24"/>
                <w:lang w:val="lt-LT" w:eastAsia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Piešinių paroda</w:t>
            </w:r>
          </w:p>
          <w:p w14:paraId="0CB60DD2" w14:textId="1D45C22F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 w:eastAsia="lt-LT"/>
              </w:rPr>
              <w:t>„Auksinis ruduo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7570C" w14:textId="77777777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uo 21 d. </w:t>
            </w:r>
          </w:p>
          <w:p w14:paraId="3F3CDE52" w14:textId="1E133643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56614" w14:textId="77777777" w:rsidR="002A65FD" w:rsidRPr="007E3352" w:rsidRDefault="002A65FD" w:rsidP="002A65FD">
            <w:pPr>
              <w:jc w:val="center"/>
              <w:rPr>
                <w:sz w:val="24"/>
                <w:lang w:val="lt-LT"/>
              </w:rPr>
            </w:pPr>
            <w:r w:rsidRPr="007E3352">
              <w:rPr>
                <w:sz w:val="24"/>
                <w:lang w:val="lt-LT"/>
              </w:rPr>
              <w:t>A.</w:t>
            </w:r>
            <w:r>
              <w:rPr>
                <w:sz w:val="24"/>
                <w:lang w:val="lt-LT"/>
              </w:rPr>
              <w:t xml:space="preserve"> </w:t>
            </w:r>
            <w:proofErr w:type="spellStart"/>
            <w:r>
              <w:rPr>
                <w:sz w:val="24"/>
                <w:lang w:val="lt-LT"/>
              </w:rPr>
              <w:t>Bobin</w:t>
            </w:r>
            <w:proofErr w:type="spellEnd"/>
          </w:p>
          <w:p w14:paraId="1D29D000" w14:textId="69FA00E1" w:rsidR="002A65FD" w:rsidRDefault="002A65FD" w:rsidP="002A65FD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tel. 8 684 19 830</w:t>
            </w:r>
          </w:p>
        </w:tc>
      </w:tr>
      <w:tr w:rsidR="002A65FD" w:rsidRPr="006F7F15" w14:paraId="20CC239F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56F3" w14:textId="77777777" w:rsidR="002A65FD" w:rsidRPr="006F7F15" w:rsidRDefault="002A65FD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528A" w14:textId="2C14EA82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3CB0" w14:textId="64868FC5" w:rsidR="002A65FD" w:rsidRPr="00141E97" w:rsidRDefault="002A65FD" w:rsidP="002A65FD">
            <w:pPr>
              <w:pStyle w:val="prastasiniatinklio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D57A6A">
              <w:t>Stalo teniso varžyb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986B4" w14:textId="7B79D3D4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3 d. 10.00 val.</w:t>
            </w:r>
          </w:p>
          <w:p w14:paraId="44C833DC" w14:textId="578E09ED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3A863" w14:textId="77777777" w:rsidR="002A65FD" w:rsidRDefault="002A65FD" w:rsidP="002A65FD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Olševska</w:t>
            </w:r>
            <w:proofErr w:type="spellEnd"/>
          </w:p>
          <w:p w14:paraId="4F7A4594" w14:textId="339FE835" w:rsidR="002A65FD" w:rsidRDefault="002A65FD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tel. 8 670 27 086</w:t>
            </w:r>
          </w:p>
        </w:tc>
      </w:tr>
      <w:tr w:rsidR="00574FE4" w:rsidRPr="006F7F15" w14:paraId="1B353017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35389" w14:textId="77777777" w:rsidR="00574FE4" w:rsidRPr="006F7F15" w:rsidRDefault="00574FE4" w:rsidP="002A65F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89055" w14:textId="4C3E0F84" w:rsidR="00574FE4" w:rsidRDefault="00574FE4" w:rsidP="002A65F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5B87C" w14:textId="4B21F85E" w:rsidR="00574FE4" w:rsidRPr="00D57A6A" w:rsidRDefault="00574FE4" w:rsidP="002A65FD">
            <w:pPr>
              <w:pStyle w:val="prastasiniatinklio"/>
              <w:spacing w:before="0" w:beforeAutospacing="0" w:after="0"/>
              <w:jc w:val="center"/>
            </w:pPr>
            <w:r>
              <w:t>Romansų popiet</w:t>
            </w:r>
            <w:r w:rsidR="000E168E">
              <w:t>ė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3E459" w14:textId="77777777" w:rsidR="00574FE4" w:rsidRDefault="00574FE4" w:rsidP="00574FE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 d. 18.00 val.</w:t>
            </w:r>
          </w:p>
          <w:p w14:paraId="70F3624F" w14:textId="26213FD1" w:rsidR="00574FE4" w:rsidRDefault="00574FE4" w:rsidP="00574FE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A5866" w14:textId="77777777" w:rsidR="00574FE4" w:rsidRDefault="00574FE4" w:rsidP="00574FE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440F54CE" w14:textId="0D6E15A7" w:rsidR="00574FE4" w:rsidRDefault="00574FE4" w:rsidP="00574FE4">
            <w:pPr>
              <w:jc w:val="center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lt-LT"/>
              </w:rPr>
              <w:t>tel. 8 683 29 577</w:t>
            </w:r>
          </w:p>
        </w:tc>
      </w:tr>
    </w:tbl>
    <w:p w14:paraId="345AE605" w14:textId="3CCA734F" w:rsidR="00EA6CBC" w:rsidRPr="00DF66C6" w:rsidRDefault="00EA6CBC" w:rsidP="00A24311">
      <w:pPr>
        <w:rPr>
          <w:iCs/>
        </w:rPr>
      </w:pPr>
    </w:p>
    <w:sectPr w:rsidR="00EA6CBC" w:rsidRPr="00DF66C6" w:rsidSect="00D4065B">
      <w:footerReference w:type="default" r:id="rId8"/>
      <w:pgSz w:w="16838" w:h="11906" w:orient="landscape"/>
      <w:pgMar w:top="568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2DAA" w14:textId="77777777" w:rsidR="00D152CC" w:rsidRDefault="00D152CC">
      <w:r>
        <w:separator/>
      </w:r>
    </w:p>
  </w:endnote>
  <w:endnote w:type="continuationSeparator" w:id="0">
    <w:p w14:paraId="02501C0D" w14:textId="77777777" w:rsidR="00D152CC" w:rsidRDefault="00D1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BA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C82B" w14:textId="77777777" w:rsidR="00D152CC" w:rsidRDefault="00D152CC">
      <w:r>
        <w:separator/>
      </w:r>
    </w:p>
  </w:footnote>
  <w:footnote w:type="continuationSeparator" w:id="0">
    <w:p w14:paraId="216205AD" w14:textId="77777777" w:rsidR="00D152CC" w:rsidRDefault="00D1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D3F3B"/>
    <w:multiLevelType w:val="hybridMultilevel"/>
    <w:tmpl w:val="260025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"/>
  </w:num>
  <w:num w:numId="5">
    <w:abstractNumId w:val="29"/>
  </w:num>
  <w:num w:numId="6">
    <w:abstractNumId w:val="3"/>
  </w:num>
  <w:num w:numId="7">
    <w:abstractNumId w:val="35"/>
  </w:num>
  <w:num w:numId="8">
    <w:abstractNumId w:val="16"/>
  </w:num>
  <w:num w:numId="9">
    <w:abstractNumId w:val="18"/>
  </w:num>
  <w:num w:numId="10">
    <w:abstractNumId w:val="32"/>
  </w:num>
  <w:num w:numId="11">
    <w:abstractNumId w:val="21"/>
  </w:num>
  <w:num w:numId="12">
    <w:abstractNumId w:val="4"/>
  </w:num>
  <w:num w:numId="13">
    <w:abstractNumId w:val="12"/>
  </w:num>
  <w:num w:numId="14">
    <w:abstractNumId w:val="5"/>
  </w:num>
  <w:num w:numId="15">
    <w:abstractNumId w:val="25"/>
  </w:num>
  <w:num w:numId="16">
    <w:abstractNumId w:val="27"/>
  </w:num>
  <w:num w:numId="17">
    <w:abstractNumId w:val="17"/>
  </w:num>
  <w:num w:numId="18">
    <w:abstractNumId w:val="14"/>
  </w:num>
  <w:num w:numId="19">
    <w:abstractNumId w:val="24"/>
  </w:num>
  <w:num w:numId="20">
    <w:abstractNumId w:val="28"/>
  </w:num>
  <w:num w:numId="21">
    <w:abstractNumId w:val="1"/>
  </w:num>
  <w:num w:numId="22">
    <w:abstractNumId w:val="33"/>
  </w:num>
  <w:num w:numId="23">
    <w:abstractNumId w:val="34"/>
  </w:num>
  <w:num w:numId="24">
    <w:abstractNumId w:val="10"/>
  </w:num>
  <w:num w:numId="25">
    <w:abstractNumId w:val="15"/>
  </w:num>
  <w:num w:numId="26">
    <w:abstractNumId w:val="9"/>
  </w:num>
  <w:num w:numId="27">
    <w:abstractNumId w:val="13"/>
  </w:num>
  <w:num w:numId="28">
    <w:abstractNumId w:val="23"/>
  </w:num>
  <w:num w:numId="29">
    <w:abstractNumId w:val="31"/>
  </w:num>
  <w:num w:numId="30">
    <w:abstractNumId w:val="37"/>
  </w:num>
  <w:num w:numId="31">
    <w:abstractNumId w:val="6"/>
  </w:num>
  <w:num w:numId="32">
    <w:abstractNumId w:val="20"/>
  </w:num>
  <w:num w:numId="33">
    <w:abstractNumId w:val="22"/>
  </w:num>
  <w:num w:numId="34">
    <w:abstractNumId w:val="8"/>
  </w:num>
  <w:num w:numId="35">
    <w:abstractNumId w:val="19"/>
  </w:num>
  <w:num w:numId="36">
    <w:abstractNumId w:val="7"/>
  </w:num>
  <w:num w:numId="37">
    <w:abstractNumId w:val="30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25029"/>
    <w:rsid w:val="00030482"/>
    <w:rsid w:val="00030D26"/>
    <w:rsid w:val="00034922"/>
    <w:rsid w:val="0003743C"/>
    <w:rsid w:val="000405A2"/>
    <w:rsid w:val="00040BDC"/>
    <w:rsid w:val="000411D5"/>
    <w:rsid w:val="00045734"/>
    <w:rsid w:val="000603F6"/>
    <w:rsid w:val="00061A9A"/>
    <w:rsid w:val="00061F0A"/>
    <w:rsid w:val="0007031C"/>
    <w:rsid w:val="00071E4D"/>
    <w:rsid w:val="000738E3"/>
    <w:rsid w:val="0007738F"/>
    <w:rsid w:val="00084888"/>
    <w:rsid w:val="00086DE7"/>
    <w:rsid w:val="00093699"/>
    <w:rsid w:val="000949A1"/>
    <w:rsid w:val="00097228"/>
    <w:rsid w:val="000A193D"/>
    <w:rsid w:val="000A6706"/>
    <w:rsid w:val="000A6A0F"/>
    <w:rsid w:val="000C0481"/>
    <w:rsid w:val="000C4582"/>
    <w:rsid w:val="000C7D00"/>
    <w:rsid w:val="000C7FB2"/>
    <w:rsid w:val="000D41C7"/>
    <w:rsid w:val="000D5EED"/>
    <w:rsid w:val="000D72ED"/>
    <w:rsid w:val="000E146B"/>
    <w:rsid w:val="000E168E"/>
    <w:rsid w:val="000E3215"/>
    <w:rsid w:val="000E3F22"/>
    <w:rsid w:val="000E7946"/>
    <w:rsid w:val="000E7959"/>
    <w:rsid w:val="000F34B0"/>
    <w:rsid w:val="000F48AA"/>
    <w:rsid w:val="000F60A3"/>
    <w:rsid w:val="0010013D"/>
    <w:rsid w:val="001001D1"/>
    <w:rsid w:val="00100F51"/>
    <w:rsid w:val="00104203"/>
    <w:rsid w:val="00106CEF"/>
    <w:rsid w:val="0011491A"/>
    <w:rsid w:val="00114A11"/>
    <w:rsid w:val="00116125"/>
    <w:rsid w:val="001165E5"/>
    <w:rsid w:val="0012631B"/>
    <w:rsid w:val="0012728A"/>
    <w:rsid w:val="001277D4"/>
    <w:rsid w:val="00130678"/>
    <w:rsid w:val="00137AD4"/>
    <w:rsid w:val="00137BB5"/>
    <w:rsid w:val="00141E97"/>
    <w:rsid w:val="00142BA2"/>
    <w:rsid w:val="00144A3D"/>
    <w:rsid w:val="00144B5C"/>
    <w:rsid w:val="001455CC"/>
    <w:rsid w:val="00146647"/>
    <w:rsid w:val="00157A4C"/>
    <w:rsid w:val="00157D8D"/>
    <w:rsid w:val="00163975"/>
    <w:rsid w:val="00167126"/>
    <w:rsid w:val="0018130F"/>
    <w:rsid w:val="00187333"/>
    <w:rsid w:val="0019052A"/>
    <w:rsid w:val="00190A68"/>
    <w:rsid w:val="00191711"/>
    <w:rsid w:val="00194205"/>
    <w:rsid w:val="00196F95"/>
    <w:rsid w:val="001A0DCA"/>
    <w:rsid w:val="001A1D82"/>
    <w:rsid w:val="001A44FF"/>
    <w:rsid w:val="001A46D9"/>
    <w:rsid w:val="001A77E9"/>
    <w:rsid w:val="001B10FB"/>
    <w:rsid w:val="001B29EC"/>
    <w:rsid w:val="001C0DFF"/>
    <w:rsid w:val="001C124B"/>
    <w:rsid w:val="001C46A3"/>
    <w:rsid w:val="001C7AFD"/>
    <w:rsid w:val="001D1DBF"/>
    <w:rsid w:val="001D7B8C"/>
    <w:rsid w:val="001E0F95"/>
    <w:rsid w:val="001E323B"/>
    <w:rsid w:val="001E5700"/>
    <w:rsid w:val="001E5947"/>
    <w:rsid w:val="001F0219"/>
    <w:rsid w:val="001F265E"/>
    <w:rsid w:val="001F3249"/>
    <w:rsid w:val="001F547E"/>
    <w:rsid w:val="001F60CA"/>
    <w:rsid w:val="00204E36"/>
    <w:rsid w:val="0020701C"/>
    <w:rsid w:val="002154AF"/>
    <w:rsid w:val="0021620E"/>
    <w:rsid w:val="00216E6E"/>
    <w:rsid w:val="0021720B"/>
    <w:rsid w:val="00220E4C"/>
    <w:rsid w:val="00221190"/>
    <w:rsid w:val="00227D8E"/>
    <w:rsid w:val="00227E24"/>
    <w:rsid w:val="00231EE1"/>
    <w:rsid w:val="002334C5"/>
    <w:rsid w:val="00234D45"/>
    <w:rsid w:val="00236FEE"/>
    <w:rsid w:val="002411EC"/>
    <w:rsid w:val="00246686"/>
    <w:rsid w:val="00246A37"/>
    <w:rsid w:val="00246C2A"/>
    <w:rsid w:val="002517BF"/>
    <w:rsid w:val="002528C9"/>
    <w:rsid w:val="00254083"/>
    <w:rsid w:val="002647AA"/>
    <w:rsid w:val="0026507F"/>
    <w:rsid w:val="0026698B"/>
    <w:rsid w:val="00267060"/>
    <w:rsid w:val="00267CFF"/>
    <w:rsid w:val="00270347"/>
    <w:rsid w:val="002752B3"/>
    <w:rsid w:val="00275679"/>
    <w:rsid w:val="00287F35"/>
    <w:rsid w:val="00292513"/>
    <w:rsid w:val="00293896"/>
    <w:rsid w:val="002961E6"/>
    <w:rsid w:val="00296F3D"/>
    <w:rsid w:val="00297737"/>
    <w:rsid w:val="002A088F"/>
    <w:rsid w:val="002A2DB6"/>
    <w:rsid w:val="002A355C"/>
    <w:rsid w:val="002A65FD"/>
    <w:rsid w:val="002A69A3"/>
    <w:rsid w:val="002B06D4"/>
    <w:rsid w:val="002B07A3"/>
    <w:rsid w:val="002C00FE"/>
    <w:rsid w:val="002D45DC"/>
    <w:rsid w:val="002D5E0A"/>
    <w:rsid w:val="002D60A7"/>
    <w:rsid w:val="002E29CB"/>
    <w:rsid w:val="002E452C"/>
    <w:rsid w:val="002E5EED"/>
    <w:rsid w:val="002F0B5A"/>
    <w:rsid w:val="002F1427"/>
    <w:rsid w:val="003026CE"/>
    <w:rsid w:val="0030434F"/>
    <w:rsid w:val="00305DB6"/>
    <w:rsid w:val="0031328D"/>
    <w:rsid w:val="003149C8"/>
    <w:rsid w:val="003209E9"/>
    <w:rsid w:val="00320F4C"/>
    <w:rsid w:val="00321B22"/>
    <w:rsid w:val="00322133"/>
    <w:rsid w:val="003228D0"/>
    <w:rsid w:val="003240BD"/>
    <w:rsid w:val="00326821"/>
    <w:rsid w:val="00330ECB"/>
    <w:rsid w:val="00333A8E"/>
    <w:rsid w:val="00356F59"/>
    <w:rsid w:val="003615F8"/>
    <w:rsid w:val="0036279C"/>
    <w:rsid w:val="0036429D"/>
    <w:rsid w:val="00365ACB"/>
    <w:rsid w:val="00367A35"/>
    <w:rsid w:val="00371987"/>
    <w:rsid w:val="00380190"/>
    <w:rsid w:val="00383062"/>
    <w:rsid w:val="00383E5B"/>
    <w:rsid w:val="003904F2"/>
    <w:rsid w:val="00390851"/>
    <w:rsid w:val="00392BCE"/>
    <w:rsid w:val="00392CCF"/>
    <w:rsid w:val="00396750"/>
    <w:rsid w:val="003A096A"/>
    <w:rsid w:val="003A182A"/>
    <w:rsid w:val="003A48C8"/>
    <w:rsid w:val="003A6F9B"/>
    <w:rsid w:val="003B0154"/>
    <w:rsid w:val="003B2160"/>
    <w:rsid w:val="003B3B4C"/>
    <w:rsid w:val="003B4851"/>
    <w:rsid w:val="003C0277"/>
    <w:rsid w:val="003C486E"/>
    <w:rsid w:val="003C5252"/>
    <w:rsid w:val="003C5E4C"/>
    <w:rsid w:val="003C76BC"/>
    <w:rsid w:val="003C77F6"/>
    <w:rsid w:val="003D1A36"/>
    <w:rsid w:val="003D512E"/>
    <w:rsid w:val="003E1F14"/>
    <w:rsid w:val="003E61AD"/>
    <w:rsid w:val="003E7BD6"/>
    <w:rsid w:val="003F2E6F"/>
    <w:rsid w:val="003F3E12"/>
    <w:rsid w:val="0040393A"/>
    <w:rsid w:val="00410123"/>
    <w:rsid w:val="004113B0"/>
    <w:rsid w:val="00417AC4"/>
    <w:rsid w:val="00421ECB"/>
    <w:rsid w:val="00425A13"/>
    <w:rsid w:val="004319D9"/>
    <w:rsid w:val="00457A5B"/>
    <w:rsid w:val="00477FF3"/>
    <w:rsid w:val="00484832"/>
    <w:rsid w:val="00484C12"/>
    <w:rsid w:val="004922CF"/>
    <w:rsid w:val="00496128"/>
    <w:rsid w:val="004B1570"/>
    <w:rsid w:val="004C1971"/>
    <w:rsid w:val="004D117E"/>
    <w:rsid w:val="004D2118"/>
    <w:rsid w:val="004D375E"/>
    <w:rsid w:val="004D3F40"/>
    <w:rsid w:val="004E2511"/>
    <w:rsid w:val="004E46E0"/>
    <w:rsid w:val="004E5CF0"/>
    <w:rsid w:val="004F1AF0"/>
    <w:rsid w:val="004F2365"/>
    <w:rsid w:val="004F5AD8"/>
    <w:rsid w:val="00503245"/>
    <w:rsid w:val="00507B35"/>
    <w:rsid w:val="00507D7D"/>
    <w:rsid w:val="0051314E"/>
    <w:rsid w:val="005157D2"/>
    <w:rsid w:val="00516538"/>
    <w:rsid w:val="00531B2E"/>
    <w:rsid w:val="005363D3"/>
    <w:rsid w:val="005410F1"/>
    <w:rsid w:val="005421F1"/>
    <w:rsid w:val="005443AB"/>
    <w:rsid w:val="00544F26"/>
    <w:rsid w:val="00552A59"/>
    <w:rsid w:val="005554DB"/>
    <w:rsid w:val="005637DB"/>
    <w:rsid w:val="00564E16"/>
    <w:rsid w:val="00565639"/>
    <w:rsid w:val="005708F0"/>
    <w:rsid w:val="00571120"/>
    <w:rsid w:val="0057433C"/>
    <w:rsid w:val="00574FE4"/>
    <w:rsid w:val="0057636D"/>
    <w:rsid w:val="0057671D"/>
    <w:rsid w:val="00576E0E"/>
    <w:rsid w:val="00581FFA"/>
    <w:rsid w:val="00583ED7"/>
    <w:rsid w:val="0058567E"/>
    <w:rsid w:val="0058626C"/>
    <w:rsid w:val="00586E86"/>
    <w:rsid w:val="00591BBE"/>
    <w:rsid w:val="00593E5D"/>
    <w:rsid w:val="00596AF1"/>
    <w:rsid w:val="00597CE4"/>
    <w:rsid w:val="005A1383"/>
    <w:rsid w:val="005A32D7"/>
    <w:rsid w:val="005B1B5D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E2A99"/>
    <w:rsid w:val="005E34D3"/>
    <w:rsid w:val="005E6BD1"/>
    <w:rsid w:val="005F1BD7"/>
    <w:rsid w:val="005F3F18"/>
    <w:rsid w:val="005F4CCC"/>
    <w:rsid w:val="00601C80"/>
    <w:rsid w:val="00604116"/>
    <w:rsid w:val="00606829"/>
    <w:rsid w:val="006144E2"/>
    <w:rsid w:val="00616ABD"/>
    <w:rsid w:val="00617248"/>
    <w:rsid w:val="0061789C"/>
    <w:rsid w:val="00622763"/>
    <w:rsid w:val="006268C7"/>
    <w:rsid w:val="00626D81"/>
    <w:rsid w:val="006318BD"/>
    <w:rsid w:val="0064247E"/>
    <w:rsid w:val="00642BA8"/>
    <w:rsid w:val="006455D4"/>
    <w:rsid w:val="00647594"/>
    <w:rsid w:val="006523BC"/>
    <w:rsid w:val="00652C45"/>
    <w:rsid w:val="00653B35"/>
    <w:rsid w:val="00654E06"/>
    <w:rsid w:val="00656AF4"/>
    <w:rsid w:val="00657A28"/>
    <w:rsid w:val="006637D0"/>
    <w:rsid w:val="006649CF"/>
    <w:rsid w:val="00665858"/>
    <w:rsid w:val="006674C2"/>
    <w:rsid w:val="00673D8B"/>
    <w:rsid w:val="006772EF"/>
    <w:rsid w:val="006850B5"/>
    <w:rsid w:val="00686D8F"/>
    <w:rsid w:val="006872E0"/>
    <w:rsid w:val="006874BE"/>
    <w:rsid w:val="00687C17"/>
    <w:rsid w:val="00691053"/>
    <w:rsid w:val="00695C9A"/>
    <w:rsid w:val="006A45BB"/>
    <w:rsid w:val="006B66B1"/>
    <w:rsid w:val="006B704E"/>
    <w:rsid w:val="006C55AD"/>
    <w:rsid w:val="006C6672"/>
    <w:rsid w:val="006D0C24"/>
    <w:rsid w:val="006E418D"/>
    <w:rsid w:val="006E4F79"/>
    <w:rsid w:val="006E5285"/>
    <w:rsid w:val="006E64A7"/>
    <w:rsid w:val="006F548B"/>
    <w:rsid w:val="006F7F15"/>
    <w:rsid w:val="00704218"/>
    <w:rsid w:val="007065AA"/>
    <w:rsid w:val="00707AF9"/>
    <w:rsid w:val="00707FD3"/>
    <w:rsid w:val="00714DE9"/>
    <w:rsid w:val="0073123B"/>
    <w:rsid w:val="0073198C"/>
    <w:rsid w:val="00731EE7"/>
    <w:rsid w:val="00732672"/>
    <w:rsid w:val="007333BA"/>
    <w:rsid w:val="00742719"/>
    <w:rsid w:val="007427CB"/>
    <w:rsid w:val="00745EB2"/>
    <w:rsid w:val="00751253"/>
    <w:rsid w:val="007540B6"/>
    <w:rsid w:val="00760E6F"/>
    <w:rsid w:val="00765851"/>
    <w:rsid w:val="007702EF"/>
    <w:rsid w:val="007820F0"/>
    <w:rsid w:val="00786358"/>
    <w:rsid w:val="00791E53"/>
    <w:rsid w:val="00794133"/>
    <w:rsid w:val="007953B6"/>
    <w:rsid w:val="007A1D7E"/>
    <w:rsid w:val="007A6665"/>
    <w:rsid w:val="007A7221"/>
    <w:rsid w:val="007A7EAC"/>
    <w:rsid w:val="007B1992"/>
    <w:rsid w:val="007B3284"/>
    <w:rsid w:val="007B565D"/>
    <w:rsid w:val="007C1FB8"/>
    <w:rsid w:val="007C265F"/>
    <w:rsid w:val="007C570E"/>
    <w:rsid w:val="007D10BC"/>
    <w:rsid w:val="007D3EFB"/>
    <w:rsid w:val="007D5BC9"/>
    <w:rsid w:val="007D6F13"/>
    <w:rsid w:val="007E3352"/>
    <w:rsid w:val="007E5AD7"/>
    <w:rsid w:val="007E71DC"/>
    <w:rsid w:val="007F0A80"/>
    <w:rsid w:val="007F3B57"/>
    <w:rsid w:val="007F5543"/>
    <w:rsid w:val="00803884"/>
    <w:rsid w:val="00820383"/>
    <w:rsid w:val="00821AC4"/>
    <w:rsid w:val="00824A23"/>
    <w:rsid w:val="00824CFD"/>
    <w:rsid w:val="00826364"/>
    <w:rsid w:val="00832F89"/>
    <w:rsid w:val="00834328"/>
    <w:rsid w:val="0083519C"/>
    <w:rsid w:val="0084219A"/>
    <w:rsid w:val="00845B69"/>
    <w:rsid w:val="008476FC"/>
    <w:rsid w:val="0085047E"/>
    <w:rsid w:val="0085148F"/>
    <w:rsid w:val="00855086"/>
    <w:rsid w:val="0085535D"/>
    <w:rsid w:val="00855A76"/>
    <w:rsid w:val="0086250B"/>
    <w:rsid w:val="00863758"/>
    <w:rsid w:val="00864A39"/>
    <w:rsid w:val="00864C4B"/>
    <w:rsid w:val="00874C42"/>
    <w:rsid w:val="00876D28"/>
    <w:rsid w:val="00885603"/>
    <w:rsid w:val="008927AE"/>
    <w:rsid w:val="00892EC0"/>
    <w:rsid w:val="008938C7"/>
    <w:rsid w:val="00895ABC"/>
    <w:rsid w:val="00896ED0"/>
    <w:rsid w:val="008A12B6"/>
    <w:rsid w:val="008A1EC0"/>
    <w:rsid w:val="008A4D38"/>
    <w:rsid w:val="008B6867"/>
    <w:rsid w:val="008C29CF"/>
    <w:rsid w:val="008C2B85"/>
    <w:rsid w:val="008C797C"/>
    <w:rsid w:val="008E4955"/>
    <w:rsid w:val="008E4D35"/>
    <w:rsid w:val="008E5470"/>
    <w:rsid w:val="008E7502"/>
    <w:rsid w:val="008F382B"/>
    <w:rsid w:val="008F7127"/>
    <w:rsid w:val="008F7D89"/>
    <w:rsid w:val="00912FEA"/>
    <w:rsid w:val="0092089F"/>
    <w:rsid w:val="0092163A"/>
    <w:rsid w:val="0092250D"/>
    <w:rsid w:val="009246F3"/>
    <w:rsid w:val="00924C29"/>
    <w:rsid w:val="00925428"/>
    <w:rsid w:val="00927DB1"/>
    <w:rsid w:val="0093201F"/>
    <w:rsid w:val="00932F98"/>
    <w:rsid w:val="00951850"/>
    <w:rsid w:val="00955943"/>
    <w:rsid w:val="009604E3"/>
    <w:rsid w:val="0096337D"/>
    <w:rsid w:val="00964060"/>
    <w:rsid w:val="009651CF"/>
    <w:rsid w:val="0096717B"/>
    <w:rsid w:val="00973A79"/>
    <w:rsid w:val="009744DC"/>
    <w:rsid w:val="00977742"/>
    <w:rsid w:val="00977F5D"/>
    <w:rsid w:val="009815A9"/>
    <w:rsid w:val="0098492B"/>
    <w:rsid w:val="00985ABE"/>
    <w:rsid w:val="009901EA"/>
    <w:rsid w:val="00992929"/>
    <w:rsid w:val="00993F1A"/>
    <w:rsid w:val="009943EF"/>
    <w:rsid w:val="009A55DA"/>
    <w:rsid w:val="009B5AB5"/>
    <w:rsid w:val="009C2FA4"/>
    <w:rsid w:val="009C7334"/>
    <w:rsid w:val="009D168D"/>
    <w:rsid w:val="009D190E"/>
    <w:rsid w:val="009D270B"/>
    <w:rsid w:val="009D3794"/>
    <w:rsid w:val="009D4E52"/>
    <w:rsid w:val="009D7D80"/>
    <w:rsid w:val="009E2EC7"/>
    <w:rsid w:val="009E3F90"/>
    <w:rsid w:val="009E6CAC"/>
    <w:rsid w:val="009E73A5"/>
    <w:rsid w:val="009E73FC"/>
    <w:rsid w:val="009F09E8"/>
    <w:rsid w:val="009F0BED"/>
    <w:rsid w:val="009F13F1"/>
    <w:rsid w:val="009F69B5"/>
    <w:rsid w:val="009F6E1F"/>
    <w:rsid w:val="00A00A12"/>
    <w:rsid w:val="00A0105A"/>
    <w:rsid w:val="00A04A14"/>
    <w:rsid w:val="00A06D3E"/>
    <w:rsid w:val="00A106CA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1962"/>
    <w:rsid w:val="00A43267"/>
    <w:rsid w:val="00A46683"/>
    <w:rsid w:val="00A6658F"/>
    <w:rsid w:val="00A72266"/>
    <w:rsid w:val="00A810D4"/>
    <w:rsid w:val="00A821EB"/>
    <w:rsid w:val="00A833F3"/>
    <w:rsid w:val="00A83A43"/>
    <w:rsid w:val="00A84F0C"/>
    <w:rsid w:val="00AA09EB"/>
    <w:rsid w:val="00AA0AA8"/>
    <w:rsid w:val="00AA0C89"/>
    <w:rsid w:val="00AA245D"/>
    <w:rsid w:val="00AA705E"/>
    <w:rsid w:val="00AB16F9"/>
    <w:rsid w:val="00AB6BBD"/>
    <w:rsid w:val="00AC0789"/>
    <w:rsid w:val="00AC590C"/>
    <w:rsid w:val="00AD173A"/>
    <w:rsid w:val="00AD2DA6"/>
    <w:rsid w:val="00AD64D2"/>
    <w:rsid w:val="00AE1291"/>
    <w:rsid w:val="00AE3D92"/>
    <w:rsid w:val="00AF55DE"/>
    <w:rsid w:val="00B03494"/>
    <w:rsid w:val="00B05E1F"/>
    <w:rsid w:val="00B067C9"/>
    <w:rsid w:val="00B167BB"/>
    <w:rsid w:val="00B17443"/>
    <w:rsid w:val="00B23FC7"/>
    <w:rsid w:val="00B24D26"/>
    <w:rsid w:val="00B26CBD"/>
    <w:rsid w:val="00B44A84"/>
    <w:rsid w:val="00B51AEE"/>
    <w:rsid w:val="00B5598E"/>
    <w:rsid w:val="00B61CE5"/>
    <w:rsid w:val="00B6318D"/>
    <w:rsid w:val="00B6400D"/>
    <w:rsid w:val="00B653C0"/>
    <w:rsid w:val="00B76F55"/>
    <w:rsid w:val="00B84BD5"/>
    <w:rsid w:val="00B851C1"/>
    <w:rsid w:val="00B85758"/>
    <w:rsid w:val="00B92249"/>
    <w:rsid w:val="00B92B76"/>
    <w:rsid w:val="00B945DF"/>
    <w:rsid w:val="00BA11D8"/>
    <w:rsid w:val="00BA3EB9"/>
    <w:rsid w:val="00BA61F9"/>
    <w:rsid w:val="00BA6AC4"/>
    <w:rsid w:val="00BB0681"/>
    <w:rsid w:val="00BC015A"/>
    <w:rsid w:val="00BC102B"/>
    <w:rsid w:val="00BC124D"/>
    <w:rsid w:val="00BC173B"/>
    <w:rsid w:val="00BC20DF"/>
    <w:rsid w:val="00BC3161"/>
    <w:rsid w:val="00BD5048"/>
    <w:rsid w:val="00BD63DC"/>
    <w:rsid w:val="00BD6581"/>
    <w:rsid w:val="00BD6D1B"/>
    <w:rsid w:val="00BD7A06"/>
    <w:rsid w:val="00BE03E3"/>
    <w:rsid w:val="00BE2AD5"/>
    <w:rsid w:val="00BE4A19"/>
    <w:rsid w:val="00BE5188"/>
    <w:rsid w:val="00BE625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41E17"/>
    <w:rsid w:val="00C4253A"/>
    <w:rsid w:val="00C50004"/>
    <w:rsid w:val="00C50BCE"/>
    <w:rsid w:val="00C50F1B"/>
    <w:rsid w:val="00C51606"/>
    <w:rsid w:val="00C64F4B"/>
    <w:rsid w:val="00C7076B"/>
    <w:rsid w:val="00C74B8B"/>
    <w:rsid w:val="00C76944"/>
    <w:rsid w:val="00C770AF"/>
    <w:rsid w:val="00C930BC"/>
    <w:rsid w:val="00C9489B"/>
    <w:rsid w:val="00CA02FE"/>
    <w:rsid w:val="00CA0BE3"/>
    <w:rsid w:val="00CA1EAB"/>
    <w:rsid w:val="00CB0214"/>
    <w:rsid w:val="00CB2C0E"/>
    <w:rsid w:val="00CB4915"/>
    <w:rsid w:val="00CB573F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5FDC"/>
    <w:rsid w:val="00D01F03"/>
    <w:rsid w:val="00D04FFE"/>
    <w:rsid w:val="00D10617"/>
    <w:rsid w:val="00D12810"/>
    <w:rsid w:val="00D152CC"/>
    <w:rsid w:val="00D2019D"/>
    <w:rsid w:val="00D21B46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6C57"/>
    <w:rsid w:val="00D50092"/>
    <w:rsid w:val="00D50360"/>
    <w:rsid w:val="00D50AE2"/>
    <w:rsid w:val="00D57A6A"/>
    <w:rsid w:val="00D64EDE"/>
    <w:rsid w:val="00D661C9"/>
    <w:rsid w:val="00D67B34"/>
    <w:rsid w:val="00D71C6F"/>
    <w:rsid w:val="00D746FA"/>
    <w:rsid w:val="00D764D5"/>
    <w:rsid w:val="00D80D75"/>
    <w:rsid w:val="00D82E4A"/>
    <w:rsid w:val="00D82E9D"/>
    <w:rsid w:val="00D872E1"/>
    <w:rsid w:val="00D90611"/>
    <w:rsid w:val="00D9071C"/>
    <w:rsid w:val="00D909F7"/>
    <w:rsid w:val="00D92C2A"/>
    <w:rsid w:val="00D93480"/>
    <w:rsid w:val="00D95923"/>
    <w:rsid w:val="00D96A1B"/>
    <w:rsid w:val="00DA1BC7"/>
    <w:rsid w:val="00DB073E"/>
    <w:rsid w:val="00DB4606"/>
    <w:rsid w:val="00DB46F8"/>
    <w:rsid w:val="00DB723B"/>
    <w:rsid w:val="00DC19EB"/>
    <w:rsid w:val="00DC2A46"/>
    <w:rsid w:val="00DC5AA6"/>
    <w:rsid w:val="00DC6B3D"/>
    <w:rsid w:val="00DD20F6"/>
    <w:rsid w:val="00DD371A"/>
    <w:rsid w:val="00DD4433"/>
    <w:rsid w:val="00DE5834"/>
    <w:rsid w:val="00DF66C6"/>
    <w:rsid w:val="00E01504"/>
    <w:rsid w:val="00E031E8"/>
    <w:rsid w:val="00E0332B"/>
    <w:rsid w:val="00E04ED7"/>
    <w:rsid w:val="00E06C79"/>
    <w:rsid w:val="00E0752D"/>
    <w:rsid w:val="00E148D4"/>
    <w:rsid w:val="00E332CB"/>
    <w:rsid w:val="00E36303"/>
    <w:rsid w:val="00E45447"/>
    <w:rsid w:val="00E45D06"/>
    <w:rsid w:val="00E51674"/>
    <w:rsid w:val="00E57EE6"/>
    <w:rsid w:val="00E624AD"/>
    <w:rsid w:val="00E651E5"/>
    <w:rsid w:val="00E75E01"/>
    <w:rsid w:val="00E77BF8"/>
    <w:rsid w:val="00E817BF"/>
    <w:rsid w:val="00E822B0"/>
    <w:rsid w:val="00E857DD"/>
    <w:rsid w:val="00E8696D"/>
    <w:rsid w:val="00E90B66"/>
    <w:rsid w:val="00E90FA7"/>
    <w:rsid w:val="00EA216A"/>
    <w:rsid w:val="00EA25AC"/>
    <w:rsid w:val="00EA3150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6CDD"/>
    <w:rsid w:val="00ED7120"/>
    <w:rsid w:val="00ED7A0B"/>
    <w:rsid w:val="00ED7AB2"/>
    <w:rsid w:val="00EE6FF2"/>
    <w:rsid w:val="00EE7637"/>
    <w:rsid w:val="00EF1B07"/>
    <w:rsid w:val="00EF298D"/>
    <w:rsid w:val="00EF6F99"/>
    <w:rsid w:val="00EF7CE3"/>
    <w:rsid w:val="00F02867"/>
    <w:rsid w:val="00F13727"/>
    <w:rsid w:val="00F21A15"/>
    <w:rsid w:val="00F22C02"/>
    <w:rsid w:val="00F23579"/>
    <w:rsid w:val="00F23A21"/>
    <w:rsid w:val="00F25314"/>
    <w:rsid w:val="00F3657F"/>
    <w:rsid w:val="00F40199"/>
    <w:rsid w:val="00F406C4"/>
    <w:rsid w:val="00F46A46"/>
    <w:rsid w:val="00F473A7"/>
    <w:rsid w:val="00F54F5B"/>
    <w:rsid w:val="00F556EC"/>
    <w:rsid w:val="00F56AE6"/>
    <w:rsid w:val="00F62A45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2091"/>
    <w:rsid w:val="00FA20BF"/>
    <w:rsid w:val="00FB0C24"/>
    <w:rsid w:val="00FB2287"/>
    <w:rsid w:val="00FB2B3E"/>
    <w:rsid w:val="00FB3652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637D"/>
    <w:rsid w:val="00FF18A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D5D9D"/>
  <w15:chartTrackingRefBased/>
  <w15:docId w15:val="{E6AFCFB5-A4F3-4B98-8ABA-D946833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qFormat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cp:lastModifiedBy>Rudaminos Kultura</cp:lastModifiedBy>
  <cp:revision>107</cp:revision>
  <cp:lastPrinted>2019-06-03T13:52:00Z</cp:lastPrinted>
  <dcterms:created xsi:type="dcterms:W3CDTF">2019-05-27T12:28:00Z</dcterms:created>
  <dcterms:modified xsi:type="dcterms:W3CDTF">2021-09-29T09:18:00Z</dcterms:modified>
</cp:coreProperties>
</file>